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2"/>
        <w:tblOverlap w:val="never"/>
        <w:tblW w:w="10044" w:type="dxa"/>
        <w:tblLayout w:type="fixed"/>
        <w:tblLook w:val="04A0" w:firstRow="1" w:lastRow="0" w:firstColumn="1" w:lastColumn="0" w:noHBand="0" w:noVBand="1"/>
      </w:tblPr>
      <w:tblGrid>
        <w:gridCol w:w="1415"/>
        <w:gridCol w:w="7401"/>
        <w:gridCol w:w="1228"/>
      </w:tblGrid>
      <w:tr w:rsidR="0012592D" w:rsidRPr="0061289D" w14:paraId="1E28E2D5" w14:textId="77777777" w:rsidTr="00330CD0">
        <w:trPr>
          <w:trHeight w:val="98"/>
        </w:trPr>
        <w:tc>
          <w:tcPr>
            <w:tcW w:w="1415" w:type="dxa"/>
            <w:shd w:val="clear" w:color="auto" w:fill="auto"/>
            <w:vAlign w:val="center"/>
          </w:tcPr>
          <w:p w14:paraId="000F8563" w14:textId="2EBA9527" w:rsidR="0012592D" w:rsidRPr="0061289D" w:rsidRDefault="00396549" w:rsidP="00813190">
            <w:pPr>
              <w:jc w:val="center"/>
              <w:rPr>
                <w:sz w:val="24"/>
                <w:szCs w:val="24"/>
              </w:rPr>
            </w:pPr>
            <w:r w:rsidRPr="00B53619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0E4422C2" wp14:editId="0BBB525B">
                  <wp:simplePos x="0" y="0"/>
                  <wp:positionH relativeFrom="margin">
                    <wp:posOffset>-200025</wp:posOffset>
                  </wp:positionH>
                  <wp:positionV relativeFrom="paragraph">
                    <wp:posOffset>-87630</wp:posOffset>
                  </wp:positionV>
                  <wp:extent cx="965200" cy="965200"/>
                  <wp:effectExtent l="0" t="0" r="6350" b="6350"/>
                  <wp:wrapNone/>
                  <wp:docPr id="3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E7CE0BB" w14:textId="4C7CCE53" w:rsidR="0012592D" w:rsidRPr="00AC5411" w:rsidRDefault="0012592D" w:rsidP="0012592D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AC5411">
              <w:rPr>
                <w:b/>
                <w:bCs/>
                <w:i/>
                <w:sz w:val="32"/>
                <w:szCs w:val="32"/>
              </w:rPr>
              <w:t>ENTER Conference 202</w:t>
            </w:r>
            <w:r w:rsidR="007C6F0E" w:rsidRPr="00AC5411">
              <w:rPr>
                <w:b/>
                <w:bCs/>
                <w:i/>
                <w:sz w:val="32"/>
                <w:szCs w:val="32"/>
              </w:rPr>
              <w:t>3</w:t>
            </w:r>
          </w:p>
          <w:p w14:paraId="47C667DC" w14:textId="28620910" w:rsidR="0012592D" w:rsidRPr="00AC5411" w:rsidRDefault="0012592D" w:rsidP="0012592D">
            <w:pPr>
              <w:jc w:val="center"/>
              <w:rPr>
                <w:b/>
                <w:bCs/>
                <w:i/>
              </w:rPr>
            </w:pPr>
            <w:r w:rsidRPr="00AC5411">
              <w:rPr>
                <w:b/>
                <w:bCs/>
                <w:i/>
              </w:rPr>
              <w:t>in collaboration with</w:t>
            </w:r>
            <w:r w:rsidR="00002E82" w:rsidRPr="00AC5411">
              <w:rPr>
                <w:b/>
                <w:bCs/>
                <w:i/>
              </w:rPr>
              <w:t xml:space="preserve"> Fakulteta za socialno delo</w:t>
            </w:r>
            <w:r w:rsidR="00396549" w:rsidRPr="00AC5411">
              <w:rPr>
                <w:b/>
                <w:bCs/>
                <w:i/>
              </w:rPr>
              <w:t xml:space="preserve"> </w:t>
            </w:r>
            <w:r w:rsidR="00002E82" w:rsidRPr="00AC5411">
              <w:rPr>
                <w:b/>
                <w:bCs/>
                <w:i/>
              </w:rPr>
              <w:t>Univerze v Ljubljani (Faculty of Social Work, University of Ljubljana), Inštitut RS za socialno varstvo (Social Protection Institute of the Republic of Slovenia), Dom na Krasu (Home in the Kras), Sonček – Zveza društev za cerebralno paralizo Slovenije (Sonček - the Cerebral Palsy Association of Slovenia) and Društvo SVIZCI - Uporabniško društvo za duševno zdravje (Association SVIZCI – User association for mental health)</w:t>
            </w:r>
          </w:p>
          <w:p w14:paraId="218B4934" w14:textId="2F7861FF" w:rsidR="0012592D" w:rsidRPr="00AC5411" w:rsidRDefault="0012592D" w:rsidP="006D3256">
            <w:pPr>
              <w:jc w:val="center"/>
              <w:rPr>
                <w:i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14:paraId="072F6D7A" w14:textId="1FFF6DE1" w:rsidR="006D3256" w:rsidRPr="00AC5411" w:rsidRDefault="006D3256" w:rsidP="00813190">
            <w:pPr>
              <w:jc w:val="right"/>
              <w:rPr>
                <w:sz w:val="24"/>
                <w:szCs w:val="24"/>
              </w:rPr>
            </w:pPr>
          </w:p>
          <w:p w14:paraId="2E7CA7C5" w14:textId="77777777" w:rsidR="002373AE" w:rsidRPr="00AC5411" w:rsidRDefault="002373AE" w:rsidP="00813190">
            <w:pPr>
              <w:jc w:val="right"/>
              <w:rPr>
                <w:sz w:val="24"/>
                <w:szCs w:val="24"/>
              </w:rPr>
            </w:pPr>
          </w:p>
          <w:p w14:paraId="7784010A" w14:textId="25270617" w:rsidR="0012592D" w:rsidRPr="00AC5411" w:rsidRDefault="0012592D" w:rsidP="00813190">
            <w:pPr>
              <w:jc w:val="right"/>
              <w:rPr>
                <w:sz w:val="24"/>
                <w:szCs w:val="24"/>
              </w:rPr>
            </w:pPr>
          </w:p>
        </w:tc>
      </w:tr>
      <w:tr w:rsidR="0012592D" w:rsidRPr="0061289D" w14:paraId="5C0235E4" w14:textId="77777777" w:rsidTr="00330CD0">
        <w:trPr>
          <w:trHeight w:val="565"/>
        </w:trPr>
        <w:tc>
          <w:tcPr>
            <w:tcW w:w="10044" w:type="dxa"/>
            <w:gridSpan w:val="3"/>
            <w:shd w:val="clear" w:color="auto" w:fill="auto"/>
            <w:vAlign w:val="center"/>
          </w:tcPr>
          <w:p w14:paraId="1793E751" w14:textId="3038E96C" w:rsidR="00813190" w:rsidRPr="00813190" w:rsidRDefault="0012592D" w:rsidP="00396549">
            <w:pPr>
              <w:jc w:val="center"/>
              <w:rPr>
                <w:b/>
                <w:sz w:val="32"/>
                <w:szCs w:val="32"/>
                <w:lang w:val="en-GB" w:eastAsia="en-GB"/>
              </w:rPr>
            </w:pPr>
            <w:r w:rsidRPr="00813190">
              <w:rPr>
                <w:b/>
                <w:sz w:val="32"/>
                <w:szCs w:val="32"/>
                <w:lang w:val="en-GB" w:eastAsia="en-GB"/>
              </w:rPr>
              <w:t>Date</w:t>
            </w:r>
            <w:r w:rsidR="001F7C6B">
              <w:rPr>
                <w:b/>
                <w:sz w:val="32"/>
                <w:szCs w:val="32"/>
                <w:lang w:val="en-GB" w:eastAsia="en-GB"/>
              </w:rPr>
              <w:t>/datum</w:t>
            </w:r>
            <w:r w:rsidRPr="00813190">
              <w:rPr>
                <w:b/>
                <w:sz w:val="32"/>
                <w:szCs w:val="32"/>
                <w:lang w:val="en-GB" w:eastAsia="en-GB"/>
              </w:rPr>
              <w:t xml:space="preserve">: </w:t>
            </w:r>
            <w:r w:rsidR="00AA6ADD" w:rsidRPr="00E61E20">
              <w:rPr>
                <w:bCs/>
                <w:sz w:val="32"/>
                <w:szCs w:val="32"/>
                <w:lang w:val="en-GB" w:eastAsia="en-GB"/>
              </w:rPr>
              <w:t>1st June 2023</w:t>
            </w:r>
          </w:p>
          <w:p w14:paraId="7A6B217E" w14:textId="1971DB90" w:rsidR="005B6836" w:rsidRDefault="0012592D" w:rsidP="00813190">
            <w:pPr>
              <w:jc w:val="center"/>
              <w:rPr>
                <w:sz w:val="32"/>
                <w:szCs w:val="32"/>
              </w:rPr>
            </w:pPr>
            <w:r w:rsidRPr="00E61E20">
              <w:rPr>
                <w:b/>
                <w:sz w:val="32"/>
                <w:szCs w:val="32"/>
                <w:lang w:val="it-IT" w:eastAsia="en-GB"/>
              </w:rPr>
              <w:t>Venue</w:t>
            </w:r>
            <w:r w:rsidR="005B6836">
              <w:rPr>
                <w:b/>
                <w:sz w:val="32"/>
                <w:szCs w:val="32"/>
                <w:lang w:val="it-IT" w:eastAsia="en-GB"/>
              </w:rPr>
              <w:t>:</w:t>
            </w:r>
            <w:r w:rsidR="00E61E20">
              <w:rPr>
                <w:bCs/>
                <w:sz w:val="32"/>
                <w:szCs w:val="32"/>
                <w:lang w:val="it-IT" w:eastAsia="en-GB"/>
              </w:rPr>
              <w:t xml:space="preserve"> </w:t>
            </w:r>
            <w:r w:rsidR="00E61E20" w:rsidRPr="00E61E20">
              <w:rPr>
                <w:sz w:val="32"/>
                <w:szCs w:val="32"/>
              </w:rPr>
              <w:t>Congress Centre, Hotel Maestoso, Lipica, Karst Slovenia</w:t>
            </w:r>
            <w:r w:rsidR="001F7C6B" w:rsidRPr="001F7C6B">
              <w:rPr>
                <w:sz w:val="32"/>
                <w:szCs w:val="32"/>
              </w:rPr>
              <w:t>/</w:t>
            </w:r>
          </w:p>
          <w:p w14:paraId="05A75D68" w14:textId="2A0EF1E8" w:rsidR="00E61E20" w:rsidRPr="001F7C6B" w:rsidRDefault="005B6836" w:rsidP="00813190">
            <w:pPr>
              <w:jc w:val="center"/>
              <w:rPr>
                <w:sz w:val="32"/>
                <w:szCs w:val="32"/>
              </w:rPr>
            </w:pPr>
            <w:r w:rsidRPr="008B7363">
              <w:rPr>
                <w:b/>
                <w:sz w:val="32"/>
                <w:szCs w:val="32"/>
                <w:lang w:val="it-IT" w:eastAsia="en-GB"/>
              </w:rPr>
              <w:t>Kraj</w:t>
            </w:r>
            <w:r w:rsidRPr="00E61E20">
              <w:rPr>
                <w:b/>
                <w:sz w:val="32"/>
                <w:szCs w:val="32"/>
                <w:lang w:val="it-IT" w:eastAsia="en-GB"/>
              </w:rPr>
              <w:t>:</w:t>
            </w:r>
            <w:r w:rsidR="001239D7">
              <w:rPr>
                <w:b/>
                <w:sz w:val="32"/>
                <w:szCs w:val="32"/>
                <w:lang w:val="it-IT" w:eastAsia="en-GB"/>
              </w:rPr>
              <w:t xml:space="preserve"> </w:t>
            </w:r>
            <w:r w:rsidR="001F7C6B" w:rsidRPr="001F7C6B">
              <w:rPr>
                <w:sz w:val="32"/>
                <w:szCs w:val="32"/>
              </w:rPr>
              <w:t xml:space="preserve">Kongresni </w:t>
            </w:r>
            <w:r w:rsidR="001239D7">
              <w:rPr>
                <w:sz w:val="32"/>
                <w:szCs w:val="32"/>
              </w:rPr>
              <w:t>C</w:t>
            </w:r>
            <w:r w:rsidR="001F7C6B" w:rsidRPr="001F7C6B">
              <w:rPr>
                <w:sz w:val="32"/>
                <w:szCs w:val="32"/>
              </w:rPr>
              <w:t>enter, Hotel Maestoso, Lipica, Kras, Slovenija</w:t>
            </w:r>
          </w:p>
          <w:p w14:paraId="16A1E606" w14:textId="177BDBAE" w:rsidR="0012592D" w:rsidRPr="0012592D" w:rsidRDefault="00E61E20" w:rsidP="00813190">
            <w:pPr>
              <w:jc w:val="center"/>
              <w:rPr>
                <w:bCs/>
                <w:lang w:val="en-GB" w:eastAsia="en-GB"/>
              </w:rPr>
            </w:pPr>
            <w:r w:rsidRPr="00E61E20">
              <w:rPr>
                <w:sz w:val="32"/>
                <w:szCs w:val="32"/>
              </w:rPr>
              <w:t>(Lipica 15c, 6210 Sežana)</w:t>
            </w:r>
          </w:p>
        </w:tc>
      </w:tr>
      <w:tr w:rsidR="0012592D" w:rsidRPr="0061289D" w14:paraId="534EC868" w14:textId="77777777" w:rsidTr="00330CD0">
        <w:trPr>
          <w:trHeight w:val="630"/>
        </w:trPr>
        <w:tc>
          <w:tcPr>
            <w:tcW w:w="10044" w:type="dxa"/>
            <w:gridSpan w:val="3"/>
            <w:shd w:val="clear" w:color="auto" w:fill="auto"/>
            <w:vAlign w:val="center"/>
          </w:tcPr>
          <w:p w14:paraId="15DBA930" w14:textId="77777777" w:rsidR="005B6836" w:rsidRDefault="005B6836" w:rsidP="00E61E20">
            <w:pPr>
              <w:jc w:val="center"/>
              <w:rPr>
                <w:b/>
                <w:sz w:val="32"/>
                <w:szCs w:val="32"/>
                <w:lang w:val="en-GB" w:eastAsia="en-GB"/>
              </w:rPr>
            </w:pPr>
          </w:p>
          <w:p w14:paraId="4D495B6C" w14:textId="520145B2" w:rsidR="0012592D" w:rsidRDefault="0012592D" w:rsidP="00E61E20">
            <w:pPr>
              <w:jc w:val="center"/>
              <w:rPr>
                <w:b/>
                <w:sz w:val="32"/>
                <w:szCs w:val="32"/>
                <w:lang w:val="en-GB" w:eastAsia="en-GB"/>
              </w:rPr>
            </w:pPr>
            <w:r w:rsidRPr="00813190">
              <w:rPr>
                <w:b/>
                <w:sz w:val="32"/>
                <w:szCs w:val="32"/>
                <w:lang w:val="en-GB" w:eastAsia="en-GB"/>
              </w:rPr>
              <w:t>Conference Theme</w:t>
            </w:r>
            <w:r w:rsidR="00C2260A">
              <w:rPr>
                <w:b/>
                <w:sz w:val="32"/>
                <w:szCs w:val="32"/>
                <w:lang w:val="en-GB" w:eastAsia="en-GB"/>
              </w:rPr>
              <w:t xml:space="preserve">: </w:t>
            </w:r>
            <w:r w:rsidR="00C2260A" w:rsidRPr="00C2260A">
              <w:rPr>
                <w:b/>
                <w:sz w:val="32"/>
                <w:szCs w:val="32"/>
                <w:lang w:val="en-GB" w:eastAsia="en-GB"/>
              </w:rPr>
              <w:t>“Deinstitutionalisation..., that word!”</w:t>
            </w:r>
          </w:p>
          <w:p w14:paraId="08BED2AB" w14:textId="4000F06A" w:rsidR="001F7C6B" w:rsidRPr="009F33DF" w:rsidRDefault="001F7C6B" w:rsidP="001F7C6B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9F33DF">
              <w:rPr>
                <w:b/>
                <w:sz w:val="32"/>
                <w:szCs w:val="32"/>
                <w:lang w:val="en-GB" w:eastAsia="en-GB"/>
              </w:rPr>
              <w:t>Tema</w:t>
            </w:r>
            <w:proofErr w:type="spellEnd"/>
            <w:r w:rsidRPr="009F33DF">
              <w:rPr>
                <w:b/>
                <w:sz w:val="32"/>
                <w:szCs w:val="32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GB" w:eastAsia="en-GB"/>
              </w:rPr>
              <w:t>k</w:t>
            </w:r>
            <w:r w:rsidRPr="009F33DF">
              <w:rPr>
                <w:b/>
                <w:sz w:val="32"/>
                <w:szCs w:val="32"/>
                <w:lang w:val="en-GB" w:eastAsia="en-GB"/>
              </w:rPr>
              <w:t>onference</w:t>
            </w:r>
            <w:proofErr w:type="spellEnd"/>
            <w:r w:rsidRPr="009F33DF">
              <w:rPr>
                <w:b/>
                <w:sz w:val="32"/>
                <w:szCs w:val="32"/>
                <w:lang w:val="en-GB" w:eastAsia="en-GB"/>
              </w:rPr>
              <w:t xml:space="preserve">: </w:t>
            </w:r>
            <w:r w:rsidRPr="009F33DF">
              <w:rPr>
                <w:rFonts w:cstheme="minorHAnsi"/>
                <w:b/>
                <w:bCs/>
                <w:sz w:val="32"/>
                <w:szCs w:val="32"/>
              </w:rPr>
              <w:t xml:space="preserve">»Dezinstitucionalizacija ..., ta </w:t>
            </w:r>
            <w:proofErr w:type="gramStart"/>
            <w:r w:rsidRPr="009F33DF">
              <w:rPr>
                <w:rFonts w:cstheme="minorHAnsi"/>
                <w:b/>
                <w:bCs/>
                <w:sz w:val="32"/>
                <w:szCs w:val="32"/>
              </w:rPr>
              <w:t>beseda!«</w:t>
            </w:r>
            <w:proofErr w:type="gramEnd"/>
          </w:p>
          <w:p w14:paraId="61674F01" w14:textId="1BA49429" w:rsidR="001F7C6B" w:rsidRPr="0012592D" w:rsidRDefault="001F7C6B" w:rsidP="00E61E20">
            <w:pPr>
              <w:jc w:val="center"/>
              <w:rPr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01FC9DA8" w14:textId="77777777" w:rsidR="00C63516" w:rsidRPr="007F080B" w:rsidRDefault="00C63516" w:rsidP="00A87764">
      <w:pPr>
        <w:rPr>
          <w:sz w:val="24"/>
          <w:szCs w:val="24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  <w:gridCol w:w="680"/>
      </w:tblGrid>
      <w:tr w:rsidR="00C4627F" w:rsidRPr="007F080B" w14:paraId="64527D1D" w14:textId="77777777" w:rsidTr="00C4627F">
        <w:trPr>
          <w:trHeight w:val="92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492A832F" w14:textId="77777777" w:rsidR="008B7363" w:rsidRDefault="000873C6" w:rsidP="0048625D">
            <w:pPr>
              <w:ind w:left="-142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</w:t>
            </w:r>
            <w:r w:rsidRPr="007F080B">
              <w:rPr>
                <w:b/>
                <w:sz w:val="24"/>
                <w:szCs w:val="24"/>
                <w:lang w:val="en-GB"/>
              </w:rPr>
              <w:t>BSTRACT SUBMISSION FORM</w:t>
            </w:r>
          </w:p>
          <w:p w14:paraId="48579DEE" w14:textId="7893622E" w:rsidR="00C4627F" w:rsidRPr="000873C6" w:rsidRDefault="008B7363" w:rsidP="0048625D">
            <w:pPr>
              <w:ind w:left="-142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BRAZEC ZA PRIJAVO POVZETKA</w:t>
            </w:r>
          </w:p>
        </w:tc>
      </w:tr>
      <w:tr w:rsidR="00C63516" w:rsidRPr="007F080B" w14:paraId="14417A4F" w14:textId="77777777" w:rsidTr="0057177E">
        <w:trPr>
          <w:trHeight w:val="92"/>
        </w:trPr>
        <w:tc>
          <w:tcPr>
            <w:tcW w:w="2972" w:type="dxa"/>
            <w:shd w:val="clear" w:color="auto" w:fill="auto"/>
          </w:tcPr>
          <w:p w14:paraId="3BB29DFC" w14:textId="77777777" w:rsidR="00C63516" w:rsidRDefault="00C63516" w:rsidP="00A87764">
            <w:pPr>
              <w:rPr>
                <w:b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Abstract title</w:t>
            </w:r>
          </w:p>
          <w:p w14:paraId="4B96B094" w14:textId="38DF7191" w:rsidR="001F7C6B" w:rsidRPr="007F080B" w:rsidRDefault="001F7C6B" w:rsidP="00A877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aslov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ovzetka</w:t>
            </w:r>
            <w:proofErr w:type="spellEnd"/>
          </w:p>
        </w:tc>
        <w:tc>
          <w:tcPr>
            <w:tcW w:w="7059" w:type="dxa"/>
            <w:gridSpan w:val="2"/>
            <w:shd w:val="clear" w:color="auto" w:fill="auto"/>
          </w:tcPr>
          <w:p w14:paraId="2E60DC65" w14:textId="77777777" w:rsidR="00C63516" w:rsidRDefault="00C63516" w:rsidP="00CE5B8C">
            <w:pPr>
              <w:ind w:right="709"/>
              <w:rPr>
                <w:color w:val="000000"/>
                <w:sz w:val="24"/>
                <w:szCs w:val="24"/>
                <w:shd w:val="clear" w:color="auto" w:fill="FFFFFF"/>
                <w:lang w:val="en-US" w:eastAsia="fi-FI"/>
              </w:rPr>
            </w:pPr>
          </w:p>
          <w:p w14:paraId="6F00FEF2" w14:textId="25BBBD7B" w:rsidR="006F2FB0" w:rsidRPr="007F080B" w:rsidRDefault="006F2FB0" w:rsidP="00CE5B8C">
            <w:pPr>
              <w:ind w:right="709"/>
              <w:rPr>
                <w:color w:val="000000"/>
                <w:sz w:val="24"/>
                <w:szCs w:val="24"/>
                <w:shd w:val="clear" w:color="auto" w:fill="FFFFFF"/>
                <w:lang w:val="en-US" w:eastAsia="fi-FI"/>
              </w:rPr>
            </w:pPr>
          </w:p>
        </w:tc>
      </w:tr>
      <w:tr w:rsidR="00010869" w:rsidRPr="007F080B" w14:paraId="76304366" w14:textId="77777777" w:rsidTr="00003FAB">
        <w:trPr>
          <w:trHeight w:val="320"/>
        </w:trPr>
        <w:tc>
          <w:tcPr>
            <w:tcW w:w="2972" w:type="dxa"/>
            <w:vMerge w:val="restart"/>
            <w:shd w:val="clear" w:color="auto" w:fill="auto"/>
          </w:tcPr>
          <w:p w14:paraId="3921C37B" w14:textId="77777777" w:rsidR="001418CA" w:rsidRDefault="00010869" w:rsidP="00897BFC">
            <w:pPr>
              <w:rPr>
                <w:bCs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T</w:t>
            </w:r>
            <w:r>
              <w:rPr>
                <w:b/>
                <w:sz w:val="24"/>
                <w:szCs w:val="24"/>
                <w:lang w:val="en-GB"/>
              </w:rPr>
              <w:t xml:space="preserve">hematic </w:t>
            </w:r>
            <w:r w:rsidRPr="00210377">
              <w:rPr>
                <w:bCs/>
                <w:sz w:val="24"/>
                <w:szCs w:val="24"/>
                <w:lang w:val="en-GB"/>
              </w:rPr>
              <w:t>(</w:t>
            </w:r>
            <w:r w:rsidR="0057177E">
              <w:rPr>
                <w:bCs/>
                <w:sz w:val="24"/>
                <w:szCs w:val="24"/>
                <w:lang w:val="en-GB"/>
              </w:rPr>
              <w:t>M</w:t>
            </w:r>
            <w:r w:rsidRPr="00210377">
              <w:rPr>
                <w:bCs/>
                <w:sz w:val="24"/>
                <w:szCs w:val="24"/>
                <w:lang w:val="en-GB"/>
              </w:rPr>
              <w:t>ax 2):</w:t>
            </w:r>
          </w:p>
          <w:p w14:paraId="2EFDEDDC" w14:textId="6EA0A1B9" w:rsidR="00010869" w:rsidRPr="001418CA" w:rsidRDefault="001418CA" w:rsidP="00897BFC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9F33DF">
              <w:rPr>
                <w:b/>
                <w:sz w:val="24"/>
                <w:szCs w:val="24"/>
                <w:lang w:val="en-GB"/>
              </w:rPr>
              <w:t>Tema</w:t>
            </w:r>
            <w:proofErr w:type="spellEnd"/>
            <w:r w:rsidRPr="009F33DF"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9F33DF">
              <w:rPr>
                <w:b/>
                <w:sz w:val="24"/>
                <w:szCs w:val="24"/>
                <w:lang w:val="en-GB"/>
              </w:rPr>
              <w:t>označite</w:t>
            </w:r>
            <w:proofErr w:type="spellEnd"/>
            <w:r w:rsidRPr="009F33DF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33DF">
              <w:rPr>
                <w:b/>
                <w:sz w:val="24"/>
                <w:szCs w:val="24"/>
                <w:lang w:val="en-GB"/>
              </w:rPr>
              <w:t>največ</w:t>
            </w:r>
            <w:proofErr w:type="spellEnd"/>
            <w:r w:rsidRPr="009F33DF">
              <w:rPr>
                <w:b/>
                <w:sz w:val="24"/>
                <w:szCs w:val="24"/>
                <w:lang w:val="en-GB"/>
              </w:rPr>
              <w:t xml:space="preserve"> 2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 w:rsidR="00010869" w:rsidRPr="001418CA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4B37B16B" w14:textId="77777777" w:rsidR="008B7363" w:rsidRDefault="00010869" w:rsidP="00010869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>From housing to full citizenship</w:t>
            </w:r>
          </w:p>
          <w:p w14:paraId="534D2900" w14:textId="2139B269" w:rsidR="00010869" w:rsidRPr="008B7363" w:rsidRDefault="008B7363" w:rsidP="00010869">
            <w:pPr>
              <w:rPr>
                <w:sz w:val="24"/>
                <w:szCs w:val="24"/>
                <w:lang w:val="en-GB"/>
              </w:rPr>
            </w:pPr>
            <w:r w:rsidRPr="009F33DF">
              <w:rPr>
                <w:sz w:val="24"/>
                <w:szCs w:val="24"/>
              </w:rPr>
              <w:t>Od stanovanja do polnopravnega državljanstva</w:t>
            </w:r>
            <w:r w:rsidR="00010869" w:rsidRPr="008B7363">
              <w:rPr>
                <w:sz w:val="24"/>
                <w:szCs w:val="24"/>
                <w:lang w:val="en-GB"/>
              </w:rPr>
              <w:t xml:space="preserve">                                                </w:t>
            </w:r>
          </w:p>
        </w:tc>
        <w:tc>
          <w:tcPr>
            <w:tcW w:w="680" w:type="dxa"/>
            <w:shd w:val="clear" w:color="auto" w:fill="auto"/>
          </w:tcPr>
          <w:p w14:paraId="5E9ADD7F" w14:textId="0255C1EC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05E9AC8D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1A7C42B5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10C8D6A9" w14:textId="0C23B7C6" w:rsidR="008B7363" w:rsidRDefault="00010869" w:rsidP="00010869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 xml:space="preserve">Challenges and contradictions of </w:t>
            </w:r>
            <w:r>
              <w:rPr>
                <w:sz w:val="24"/>
                <w:szCs w:val="24"/>
                <w:lang w:val="en-GB"/>
              </w:rPr>
              <w:t>transition</w:t>
            </w:r>
          </w:p>
          <w:p w14:paraId="2C17D746" w14:textId="2BFEC5CB" w:rsidR="00010869" w:rsidRPr="00442F2A" w:rsidRDefault="008B7363" w:rsidP="009F33DF">
            <w:pPr>
              <w:spacing w:after="160"/>
              <w:jc w:val="both"/>
              <w:rPr>
                <w:sz w:val="24"/>
                <w:szCs w:val="24"/>
                <w:lang w:val="en-GB"/>
              </w:rPr>
            </w:pPr>
            <w:r w:rsidRPr="009F33DF">
              <w:rPr>
                <w:sz w:val="24"/>
                <w:szCs w:val="24"/>
              </w:rPr>
              <w:t xml:space="preserve">Izzivi in protislovja prehoda </w:t>
            </w:r>
            <w:r w:rsidR="00010869">
              <w:rPr>
                <w:sz w:val="24"/>
                <w:szCs w:val="24"/>
                <w:lang w:val="en-GB"/>
              </w:rPr>
              <w:t xml:space="preserve">                             </w:t>
            </w:r>
          </w:p>
        </w:tc>
        <w:tc>
          <w:tcPr>
            <w:tcW w:w="680" w:type="dxa"/>
            <w:shd w:val="clear" w:color="auto" w:fill="auto"/>
          </w:tcPr>
          <w:p w14:paraId="29AA50C7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616C77A6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708D50EC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7A62BDC5" w14:textId="77777777" w:rsidR="00010869" w:rsidRDefault="00010869" w:rsidP="00010869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>Moving away from coercive interventions</w:t>
            </w:r>
          </w:p>
          <w:p w14:paraId="7866544F" w14:textId="2A4A73E2" w:rsidR="008B7363" w:rsidRPr="008B7363" w:rsidRDefault="008B7363" w:rsidP="00010869">
            <w:pPr>
              <w:rPr>
                <w:sz w:val="24"/>
                <w:szCs w:val="24"/>
                <w:lang w:val="en-GB"/>
              </w:rPr>
            </w:pPr>
            <w:r w:rsidRPr="009F33DF">
              <w:rPr>
                <w:rStyle w:val="rynqvb"/>
                <w:sz w:val="24"/>
                <w:szCs w:val="24"/>
              </w:rPr>
              <w:t>Odmik od prisilnih intervencij</w:t>
            </w:r>
          </w:p>
        </w:tc>
        <w:tc>
          <w:tcPr>
            <w:tcW w:w="680" w:type="dxa"/>
            <w:shd w:val="clear" w:color="auto" w:fill="auto"/>
          </w:tcPr>
          <w:p w14:paraId="08BD4E2B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66252A48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193705B5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444A2089" w14:textId="77777777" w:rsidR="00010869" w:rsidRDefault="00010869" w:rsidP="00010869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>Being a neighbour and co-citizen</w:t>
            </w:r>
          </w:p>
          <w:p w14:paraId="6EE2A188" w14:textId="41A6A55F" w:rsidR="008B7363" w:rsidRPr="008B7363" w:rsidRDefault="008B7363" w:rsidP="00010869">
            <w:pPr>
              <w:rPr>
                <w:sz w:val="24"/>
                <w:szCs w:val="24"/>
                <w:lang w:val="en-GB"/>
              </w:rPr>
            </w:pPr>
            <w:r w:rsidRPr="009F33DF">
              <w:rPr>
                <w:sz w:val="24"/>
                <w:szCs w:val="24"/>
              </w:rPr>
              <w:t>Biti sosed_a in sodržavljan_ka</w:t>
            </w:r>
          </w:p>
        </w:tc>
        <w:tc>
          <w:tcPr>
            <w:tcW w:w="680" w:type="dxa"/>
            <w:shd w:val="clear" w:color="auto" w:fill="auto"/>
          </w:tcPr>
          <w:p w14:paraId="075BC1C4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3A62AB2F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3AD40132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271CC4F1" w14:textId="77777777" w:rsidR="00010869" w:rsidRDefault="00010869" w:rsidP="00010869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>Peer support</w:t>
            </w:r>
          </w:p>
          <w:p w14:paraId="723EAA5C" w14:textId="4CD6B396" w:rsidR="008B7363" w:rsidRPr="008B7363" w:rsidRDefault="008B7363" w:rsidP="00010869">
            <w:pPr>
              <w:rPr>
                <w:sz w:val="24"/>
                <w:szCs w:val="24"/>
                <w:lang w:val="en-GB"/>
              </w:rPr>
            </w:pPr>
            <w:r w:rsidRPr="009F33DF">
              <w:rPr>
                <w:rStyle w:val="rynqvb"/>
                <w:sz w:val="24"/>
                <w:szCs w:val="24"/>
              </w:rPr>
              <w:t>Vrstniška podpora</w:t>
            </w:r>
          </w:p>
        </w:tc>
        <w:tc>
          <w:tcPr>
            <w:tcW w:w="680" w:type="dxa"/>
            <w:shd w:val="clear" w:color="auto" w:fill="auto"/>
          </w:tcPr>
          <w:p w14:paraId="691A8B66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5708CF48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764E0FD3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04A36176" w14:textId="24ADBD1E" w:rsidR="00010869" w:rsidRDefault="00010869" w:rsidP="000108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442F2A">
              <w:rPr>
                <w:sz w:val="24"/>
                <w:szCs w:val="24"/>
                <w:lang w:val="en-GB"/>
              </w:rPr>
              <w:t xml:space="preserve">omplex, </w:t>
            </w:r>
            <w:proofErr w:type="gramStart"/>
            <w:r w:rsidRPr="00442F2A">
              <w:rPr>
                <w:sz w:val="24"/>
                <w:szCs w:val="24"/>
                <w:lang w:val="en-GB"/>
              </w:rPr>
              <w:t>inclusive</w:t>
            </w:r>
            <w:proofErr w:type="gramEnd"/>
            <w:r w:rsidRPr="00442F2A">
              <w:rPr>
                <w:sz w:val="24"/>
                <w:szCs w:val="24"/>
                <w:lang w:val="en-GB"/>
              </w:rPr>
              <w:t xml:space="preserve"> and integrated care</w:t>
            </w:r>
            <w:r w:rsidR="00137033">
              <w:rPr>
                <w:sz w:val="24"/>
                <w:szCs w:val="24"/>
                <w:lang w:val="en-GB"/>
              </w:rPr>
              <w:t xml:space="preserve">: </w:t>
            </w:r>
            <w:r w:rsidR="00137033" w:rsidRPr="00137033">
              <w:rPr>
                <w:sz w:val="24"/>
                <w:szCs w:val="24"/>
                <w:lang w:val="en-GB"/>
              </w:rPr>
              <w:t xml:space="preserve">intersectional approach </w:t>
            </w:r>
          </w:p>
          <w:p w14:paraId="2BC2051E" w14:textId="360C6760" w:rsidR="008B7363" w:rsidRPr="00442F2A" w:rsidRDefault="008B7363" w:rsidP="009F33DF">
            <w:pPr>
              <w:spacing w:after="160"/>
              <w:jc w:val="both"/>
              <w:rPr>
                <w:sz w:val="24"/>
                <w:szCs w:val="24"/>
                <w:lang w:val="en-GB"/>
              </w:rPr>
            </w:pPr>
            <w:r w:rsidRPr="009F33DF">
              <w:rPr>
                <w:sz w:val="24"/>
                <w:szCs w:val="24"/>
              </w:rPr>
              <w:t>Kompleksna, vključujoča in integrirana oskrb</w:t>
            </w:r>
            <w:r>
              <w:rPr>
                <w:sz w:val="24"/>
                <w:szCs w:val="24"/>
              </w:rPr>
              <w:t>a</w:t>
            </w:r>
            <w:r w:rsidR="00137033">
              <w:rPr>
                <w:sz w:val="24"/>
                <w:szCs w:val="24"/>
              </w:rPr>
              <w:t>: intersekcijski pristop</w:t>
            </w:r>
          </w:p>
        </w:tc>
        <w:tc>
          <w:tcPr>
            <w:tcW w:w="680" w:type="dxa"/>
            <w:shd w:val="clear" w:color="auto" w:fill="auto"/>
          </w:tcPr>
          <w:p w14:paraId="4D4B264A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10869" w:rsidRPr="007F080B" w14:paraId="77AE5F47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0804D44D" w14:textId="77777777" w:rsidR="00010869" w:rsidRPr="007F080B" w:rsidRDefault="00010869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374F5D1E" w14:textId="329E94D3" w:rsidR="00010869" w:rsidRDefault="00010869" w:rsidP="00442F2A">
            <w:pPr>
              <w:rPr>
                <w:sz w:val="24"/>
                <w:szCs w:val="24"/>
                <w:lang w:val="en-GB"/>
              </w:rPr>
            </w:pPr>
            <w:r w:rsidRPr="00442F2A">
              <w:rPr>
                <w:sz w:val="24"/>
                <w:szCs w:val="24"/>
                <w:lang w:val="en-GB"/>
              </w:rPr>
              <w:t>Training/education to support transition from institutional care</w:t>
            </w:r>
          </w:p>
          <w:p w14:paraId="3C514AF7" w14:textId="4AEC6AEA" w:rsidR="008B7363" w:rsidRPr="00442F2A" w:rsidRDefault="008B7363" w:rsidP="001418CA">
            <w:pPr>
              <w:rPr>
                <w:sz w:val="24"/>
                <w:szCs w:val="24"/>
                <w:lang w:val="en-GB"/>
              </w:rPr>
            </w:pPr>
            <w:r w:rsidRPr="009F33DF">
              <w:rPr>
                <w:sz w:val="24"/>
                <w:szCs w:val="24"/>
              </w:rPr>
              <w:t>Usposabljanja/izobraževanja za podporo prehodu od institucionalne v skupnostne oblike oskrbe</w:t>
            </w:r>
          </w:p>
        </w:tc>
        <w:tc>
          <w:tcPr>
            <w:tcW w:w="680" w:type="dxa"/>
            <w:shd w:val="clear" w:color="auto" w:fill="auto"/>
          </w:tcPr>
          <w:p w14:paraId="15B5BA07" w14:textId="77777777" w:rsidR="00010869" w:rsidRPr="007F080B" w:rsidRDefault="00010869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03FAB" w:rsidRPr="007F080B" w14:paraId="0192DD0D" w14:textId="77777777" w:rsidTr="00003FAB">
        <w:trPr>
          <w:trHeight w:val="315"/>
        </w:trPr>
        <w:tc>
          <w:tcPr>
            <w:tcW w:w="2972" w:type="dxa"/>
            <w:vMerge w:val="restart"/>
            <w:shd w:val="clear" w:color="auto" w:fill="auto"/>
          </w:tcPr>
          <w:p w14:paraId="185B4886" w14:textId="37527769" w:rsidR="00003FAB" w:rsidRDefault="00003FAB" w:rsidP="00897BF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referred </w:t>
            </w:r>
            <w:r w:rsidR="004735BB">
              <w:rPr>
                <w:b/>
                <w:sz w:val="24"/>
                <w:szCs w:val="24"/>
                <w:lang w:val="en-GB"/>
              </w:rPr>
              <w:t xml:space="preserve">presentation </w:t>
            </w:r>
            <w:r>
              <w:rPr>
                <w:b/>
                <w:sz w:val="24"/>
                <w:szCs w:val="24"/>
                <w:lang w:val="en-GB"/>
              </w:rPr>
              <w:t>format</w:t>
            </w:r>
          </w:p>
          <w:p w14:paraId="71BBBA34" w14:textId="5DEFD45B" w:rsidR="001418CA" w:rsidRDefault="001418CA" w:rsidP="00897BFC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Zaželen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oblik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redstavitve</w:t>
            </w:r>
            <w:proofErr w:type="spellEnd"/>
          </w:p>
          <w:p w14:paraId="2D431F7D" w14:textId="66279A67" w:rsidR="001418CA" w:rsidRPr="007F080B" w:rsidRDefault="001418CA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16EC2478" w14:textId="77777777" w:rsidR="001418CA" w:rsidRDefault="00003FAB" w:rsidP="00003FAB">
            <w:pPr>
              <w:rPr>
                <w:sz w:val="24"/>
                <w:szCs w:val="24"/>
                <w:lang w:val="en-GB"/>
              </w:rPr>
            </w:pPr>
            <w:r w:rsidRPr="00003FAB">
              <w:rPr>
                <w:sz w:val="24"/>
                <w:szCs w:val="24"/>
                <w:lang w:val="en-GB"/>
              </w:rPr>
              <w:t>Oral presentation</w:t>
            </w:r>
          </w:p>
          <w:p w14:paraId="031BB8C9" w14:textId="67F6C2BA" w:rsidR="00003FAB" w:rsidRPr="00442F2A" w:rsidRDefault="001418CA" w:rsidP="00003FAB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Ust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redstavitev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598C973D" w14:textId="77777777" w:rsidR="00003FAB" w:rsidRPr="007F080B" w:rsidRDefault="00003FAB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03FAB" w:rsidRPr="007F080B" w14:paraId="37E8525E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7AB2BFF4" w14:textId="77777777" w:rsidR="00003FAB" w:rsidRPr="007F080B" w:rsidRDefault="00003FAB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39348AEF" w14:textId="77777777" w:rsidR="00003FAB" w:rsidRDefault="00003FAB" w:rsidP="00003FAB">
            <w:pPr>
              <w:rPr>
                <w:sz w:val="24"/>
                <w:szCs w:val="24"/>
                <w:lang w:val="en-GB"/>
              </w:rPr>
            </w:pPr>
            <w:r w:rsidRPr="00003FAB">
              <w:rPr>
                <w:sz w:val="24"/>
                <w:szCs w:val="24"/>
                <w:lang w:val="en-GB"/>
              </w:rPr>
              <w:t>Workshop/Symposi</w:t>
            </w:r>
            <w:r>
              <w:rPr>
                <w:sz w:val="24"/>
                <w:szCs w:val="24"/>
                <w:lang w:val="en-GB"/>
              </w:rPr>
              <w:t>um</w:t>
            </w:r>
          </w:p>
          <w:p w14:paraId="367AF066" w14:textId="293F3B8E" w:rsidR="001418CA" w:rsidRPr="00442F2A" w:rsidRDefault="001418CA" w:rsidP="00003FAB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elavnica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sz w:val="24"/>
                <w:szCs w:val="24"/>
                <w:lang w:val="en-GB"/>
              </w:rPr>
              <w:t>si</w:t>
            </w:r>
            <w:r w:rsidR="00137033">
              <w:rPr>
                <w:sz w:val="24"/>
                <w:szCs w:val="24"/>
                <w:lang w:val="en-GB"/>
              </w:rPr>
              <w:t>m</w:t>
            </w:r>
            <w:r>
              <w:rPr>
                <w:sz w:val="24"/>
                <w:szCs w:val="24"/>
                <w:lang w:val="en-GB"/>
              </w:rPr>
              <w:t>pozij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25653D2B" w14:textId="77777777" w:rsidR="00003FAB" w:rsidRPr="007F080B" w:rsidRDefault="00003FAB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03FAB" w:rsidRPr="007F080B" w14:paraId="6415CD12" w14:textId="77777777" w:rsidTr="00003FAB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5DD81424" w14:textId="77777777" w:rsidR="00003FAB" w:rsidRPr="007F080B" w:rsidRDefault="00003FAB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7573B0A4" w14:textId="77777777" w:rsidR="00003FAB" w:rsidRDefault="00003FAB" w:rsidP="00003FAB">
            <w:pPr>
              <w:rPr>
                <w:sz w:val="24"/>
                <w:szCs w:val="24"/>
                <w:lang w:val="en-GB"/>
              </w:rPr>
            </w:pPr>
            <w:r w:rsidRPr="00003FAB">
              <w:rPr>
                <w:sz w:val="24"/>
                <w:szCs w:val="24"/>
                <w:lang w:val="en-GB"/>
              </w:rPr>
              <w:t>Poster</w:t>
            </w:r>
          </w:p>
          <w:p w14:paraId="458983D1" w14:textId="3355814F" w:rsidR="001418CA" w:rsidRPr="00442F2A" w:rsidRDefault="001418CA" w:rsidP="00003FAB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lakat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4792C17E" w14:textId="77777777" w:rsidR="00003FAB" w:rsidRPr="007F080B" w:rsidRDefault="00003FAB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003FAB" w:rsidRPr="007F080B" w14:paraId="19A55F21" w14:textId="77777777" w:rsidTr="00B747C8">
        <w:trPr>
          <w:trHeight w:val="315"/>
        </w:trPr>
        <w:tc>
          <w:tcPr>
            <w:tcW w:w="2972" w:type="dxa"/>
            <w:vMerge/>
            <w:shd w:val="clear" w:color="auto" w:fill="auto"/>
          </w:tcPr>
          <w:p w14:paraId="3DAFC30C" w14:textId="77777777" w:rsidR="00003FAB" w:rsidRPr="007F080B" w:rsidRDefault="00003FAB" w:rsidP="00897BF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059" w:type="dxa"/>
            <w:gridSpan w:val="2"/>
            <w:shd w:val="clear" w:color="auto" w:fill="auto"/>
          </w:tcPr>
          <w:p w14:paraId="0533D5DE" w14:textId="1EA067A2" w:rsidR="00003FAB" w:rsidRDefault="00003FAB" w:rsidP="00A87764">
            <w:pPr>
              <w:rPr>
                <w:sz w:val="24"/>
                <w:szCs w:val="24"/>
                <w:lang w:val="en-GB"/>
              </w:rPr>
            </w:pPr>
            <w:r w:rsidRPr="00003FAB">
              <w:rPr>
                <w:sz w:val="24"/>
                <w:szCs w:val="24"/>
                <w:lang w:val="en-GB"/>
              </w:rPr>
              <w:t>Other (performance, round table</w:t>
            </w:r>
            <w:r w:rsidR="001418CA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please state):</w:t>
            </w:r>
          </w:p>
          <w:p w14:paraId="4D0A27CA" w14:textId="1CC04975" w:rsidR="00003FAB" w:rsidRPr="007F080B" w:rsidRDefault="001418CA" w:rsidP="00A87764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g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</w:t>
            </w:r>
            <w:r w:rsidRPr="009A0C81">
              <w:rPr>
                <w:rFonts w:cstheme="minorHAnsi"/>
                <w:sz w:val="24"/>
                <w:szCs w:val="24"/>
                <w:lang w:eastAsia="sl-SI"/>
              </w:rPr>
              <w:t>performans, okrogla miza</w:t>
            </w:r>
            <w:r>
              <w:rPr>
                <w:rFonts w:cstheme="minorHAnsi"/>
                <w:sz w:val="24"/>
                <w:szCs w:val="24"/>
                <w:lang w:eastAsia="sl-SI"/>
              </w:rPr>
              <w:t>, navedite):</w:t>
            </w:r>
          </w:p>
        </w:tc>
      </w:tr>
      <w:tr w:rsidR="00C63516" w:rsidRPr="007F080B" w14:paraId="1DED8496" w14:textId="77777777" w:rsidTr="0057177E">
        <w:trPr>
          <w:trHeight w:val="92"/>
        </w:trPr>
        <w:tc>
          <w:tcPr>
            <w:tcW w:w="2972" w:type="dxa"/>
            <w:shd w:val="clear" w:color="auto" w:fill="auto"/>
          </w:tcPr>
          <w:p w14:paraId="096366D9" w14:textId="24D6B8C2" w:rsidR="00C63516" w:rsidRDefault="00C63516" w:rsidP="00A87764">
            <w:pPr>
              <w:rPr>
                <w:b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Name of presenting author(s)</w:t>
            </w:r>
          </w:p>
          <w:p w14:paraId="3496A055" w14:textId="10084CB9" w:rsidR="001418CA" w:rsidRPr="007F080B" w:rsidRDefault="009F33DF" w:rsidP="00A877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 xml:space="preserve">Ime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vtorja_ic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, ki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bo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redstavil_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rispevek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l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vtorjev_ic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):</w:t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1191B586" w14:textId="77777777" w:rsidR="00C63516" w:rsidRPr="007F080B" w:rsidRDefault="00C63516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21C10D04" w14:textId="77777777" w:rsidTr="0057177E">
        <w:trPr>
          <w:trHeight w:val="740"/>
        </w:trPr>
        <w:tc>
          <w:tcPr>
            <w:tcW w:w="2972" w:type="dxa"/>
            <w:shd w:val="clear" w:color="auto" w:fill="auto"/>
          </w:tcPr>
          <w:p w14:paraId="1B1072C2" w14:textId="77777777" w:rsidR="00C63516" w:rsidRDefault="00C63516" w:rsidP="00A87764">
            <w:pPr>
              <w:rPr>
                <w:b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Author(s) name</w:t>
            </w:r>
            <w:r w:rsidR="004E7280">
              <w:rPr>
                <w:b/>
                <w:sz w:val="24"/>
                <w:szCs w:val="24"/>
                <w:lang w:val="en-GB"/>
              </w:rPr>
              <w:t>(s)</w:t>
            </w:r>
          </w:p>
          <w:p w14:paraId="3C043D18" w14:textId="3173D175" w:rsidR="009F33DF" w:rsidRPr="007F080B" w:rsidRDefault="009F33DF" w:rsidP="00A877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Ime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vtorja_ic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vtorjev_ic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):</w:t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09A889F4" w14:textId="77777777" w:rsidR="00C63516" w:rsidRPr="007F080B" w:rsidRDefault="00C63516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654C23BA" w14:textId="77777777" w:rsidTr="00201B9E">
        <w:trPr>
          <w:trHeight w:val="575"/>
        </w:trPr>
        <w:tc>
          <w:tcPr>
            <w:tcW w:w="2972" w:type="dxa"/>
            <w:shd w:val="clear" w:color="auto" w:fill="auto"/>
          </w:tcPr>
          <w:p w14:paraId="30F3F0DB" w14:textId="77777777" w:rsidR="00C63516" w:rsidRDefault="00C63516" w:rsidP="00A87764">
            <w:pPr>
              <w:rPr>
                <w:b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Mailing address</w:t>
            </w:r>
          </w:p>
          <w:p w14:paraId="061D0ED9" w14:textId="008D725A" w:rsidR="001418CA" w:rsidRPr="007F080B" w:rsidRDefault="001418CA" w:rsidP="00A877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aslov</w:t>
            </w:r>
            <w:proofErr w:type="spellEnd"/>
          </w:p>
        </w:tc>
        <w:tc>
          <w:tcPr>
            <w:tcW w:w="7059" w:type="dxa"/>
            <w:gridSpan w:val="2"/>
            <w:shd w:val="clear" w:color="auto" w:fill="auto"/>
          </w:tcPr>
          <w:p w14:paraId="7E0F209F" w14:textId="77777777" w:rsidR="00897BFC" w:rsidRDefault="00897BFC" w:rsidP="00A87764">
            <w:pPr>
              <w:rPr>
                <w:sz w:val="24"/>
                <w:szCs w:val="24"/>
                <w:lang w:val="en-GB"/>
              </w:rPr>
            </w:pPr>
          </w:p>
          <w:p w14:paraId="23CF5DBF" w14:textId="25637012" w:rsidR="00191572" w:rsidRPr="007F080B" w:rsidRDefault="00191572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73E25434" w14:textId="77777777" w:rsidTr="0057177E">
        <w:trPr>
          <w:trHeight w:val="92"/>
        </w:trPr>
        <w:tc>
          <w:tcPr>
            <w:tcW w:w="2972" w:type="dxa"/>
            <w:shd w:val="clear" w:color="auto" w:fill="auto"/>
          </w:tcPr>
          <w:p w14:paraId="53909003" w14:textId="77777777" w:rsidR="00C63516" w:rsidRDefault="0034382F" w:rsidP="00A877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Telephone </w:t>
            </w:r>
            <w:r w:rsidR="00C63516" w:rsidRPr="007F080B">
              <w:rPr>
                <w:b/>
                <w:sz w:val="24"/>
                <w:szCs w:val="24"/>
                <w:lang w:val="en-GB"/>
              </w:rPr>
              <w:t xml:space="preserve">or </w:t>
            </w:r>
            <w:r>
              <w:rPr>
                <w:b/>
                <w:sz w:val="24"/>
                <w:szCs w:val="24"/>
                <w:lang w:val="en-GB"/>
              </w:rPr>
              <w:t>Mobile</w:t>
            </w:r>
          </w:p>
          <w:p w14:paraId="35039161" w14:textId="7EDCD9F2" w:rsidR="001418CA" w:rsidRPr="007F080B" w:rsidRDefault="001418CA" w:rsidP="00A877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tacionarn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l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mobiln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telefon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64ED04E9" w14:textId="77777777" w:rsidR="00C63516" w:rsidRPr="007F080B" w:rsidRDefault="00C63516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7839210B" w14:textId="77777777" w:rsidTr="0057177E">
        <w:trPr>
          <w:trHeight w:val="92"/>
        </w:trPr>
        <w:tc>
          <w:tcPr>
            <w:tcW w:w="2972" w:type="dxa"/>
            <w:shd w:val="clear" w:color="auto" w:fill="auto"/>
          </w:tcPr>
          <w:p w14:paraId="4CC54EDE" w14:textId="520A56E2" w:rsidR="001418CA" w:rsidRPr="007F080B" w:rsidRDefault="001418CA" w:rsidP="00A877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486F7DC7" w14:textId="77777777" w:rsidR="00C63516" w:rsidRPr="007F080B" w:rsidRDefault="00C63516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573BE560" w14:textId="77777777" w:rsidTr="0057177E">
        <w:trPr>
          <w:trHeight w:val="181"/>
        </w:trPr>
        <w:tc>
          <w:tcPr>
            <w:tcW w:w="2972" w:type="dxa"/>
            <w:shd w:val="clear" w:color="auto" w:fill="auto"/>
          </w:tcPr>
          <w:p w14:paraId="46535DC5" w14:textId="77777777" w:rsidR="00C63516" w:rsidRDefault="000873C6" w:rsidP="00A87764">
            <w:pPr>
              <w:rPr>
                <w:bCs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Abstract</w:t>
            </w:r>
            <w:r w:rsidR="0060336F">
              <w:rPr>
                <w:b/>
                <w:sz w:val="24"/>
                <w:szCs w:val="24"/>
                <w:lang w:val="en-GB"/>
              </w:rPr>
              <w:t xml:space="preserve"> </w:t>
            </w:r>
            <w:r w:rsidR="0064221F">
              <w:rPr>
                <w:bCs/>
                <w:sz w:val="24"/>
                <w:szCs w:val="24"/>
                <w:lang w:val="en-GB"/>
              </w:rPr>
              <w:t>(</w:t>
            </w:r>
            <w:r w:rsidR="000F368B">
              <w:rPr>
                <w:bCs/>
                <w:sz w:val="24"/>
                <w:szCs w:val="24"/>
                <w:lang w:val="en-GB"/>
              </w:rPr>
              <w:t xml:space="preserve">max. </w:t>
            </w:r>
            <w:r w:rsidR="0064221F">
              <w:rPr>
                <w:bCs/>
                <w:sz w:val="24"/>
                <w:szCs w:val="24"/>
                <w:lang w:val="en-GB"/>
              </w:rPr>
              <w:t>250 words)</w:t>
            </w:r>
          </w:p>
          <w:p w14:paraId="42B59676" w14:textId="1DF537E1" w:rsidR="001418CA" w:rsidRPr="009F33DF" w:rsidRDefault="001418CA" w:rsidP="00A877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9F33DF">
              <w:rPr>
                <w:b/>
                <w:sz w:val="24"/>
                <w:szCs w:val="24"/>
                <w:lang w:val="en-GB"/>
              </w:rPr>
              <w:t>Povzetek</w:t>
            </w:r>
            <w:proofErr w:type="spellEnd"/>
            <w:r w:rsidRPr="009F33D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201B9E">
              <w:rPr>
                <w:bCs/>
                <w:sz w:val="24"/>
                <w:szCs w:val="24"/>
                <w:lang w:val="en-GB"/>
              </w:rPr>
              <w:t xml:space="preserve">(do 250 </w:t>
            </w:r>
            <w:proofErr w:type="spellStart"/>
            <w:r w:rsidRPr="00201B9E">
              <w:rPr>
                <w:bCs/>
                <w:sz w:val="24"/>
                <w:szCs w:val="24"/>
                <w:lang w:val="en-GB"/>
              </w:rPr>
              <w:t>besed</w:t>
            </w:r>
            <w:proofErr w:type="spellEnd"/>
            <w:r w:rsidRPr="00201B9E">
              <w:rPr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0E83B8E5" w14:textId="77777777" w:rsidR="00C63516" w:rsidRDefault="00C63516" w:rsidP="00A87764">
            <w:pPr>
              <w:rPr>
                <w:sz w:val="24"/>
                <w:szCs w:val="24"/>
                <w:lang w:val="en-GB"/>
              </w:rPr>
            </w:pPr>
          </w:p>
          <w:p w14:paraId="6574B6FE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2CB3DF83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0D56DBA8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12FE372E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4DFC44CD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289608F3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63310A2F" w14:textId="77777777" w:rsidR="000873C6" w:rsidRDefault="000873C6" w:rsidP="00A87764">
            <w:pPr>
              <w:rPr>
                <w:sz w:val="24"/>
                <w:szCs w:val="24"/>
                <w:lang w:val="en-GB"/>
              </w:rPr>
            </w:pPr>
          </w:p>
          <w:p w14:paraId="4B5A0342" w14:textId="1EE21AF6" w:rsidR="000873C6" w:rsidRPr="007F080B" w:rsidRDefault="000873C6" w:rsidP="00A87764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3E4710E0" w14:textId="77777777" w:rsidTr="00897BFC">
        <w:trPr>
          <w:trHeight w:val="92"/>
        </w:trPr>
        <w:tc>
          <w:tcPr>
            <w:tcW w:w="10031" w:type="dxa"/>
            <w:gridSpan w:val="3"/>
            <w:shd w:val="clear" w:color="auto" w:fill="auto"/>
          </w:tcPr>
          <w:p w14:paraId="52E5A728" w14:textId="593D5241" w:rsidR="00C63516" w:rsidRDefault="00C63516" w:rsidP="00A87764">
            <w:pPr>
              <w:rPr>
                <w:bCs/>
                <w:sz w:val="24"/>
                <w:szCs w:val="24"/>
                <w:lang w:val="en-GB"/>
              </w:rPr>
            </w:pPr>
            <w:r w:rsidRPr="007F080B">
              <w:rPr>
                <w:b/>
                <w:sz w:val="24"/>
                <w:szCs w:val="24"/>
                <w:lang w:val="en-GB"/>
              </w:rPr>
              <w:t>References</w:t>
            </w:r>
            <w:r w:rsidR="00914995">
              <w:rPr>
                <w:b/>
                <w:sz w:val="24"/>
                <w:szCs w:val="24"/>
                <w:lang w:val="en-GB"/>
              </w:rPr>
              <w:t xml:space="preserve"> </w:t>
            </w:r>
            <w:r w:rsidR="00914995" w:rsidRPr="00914995">
              <w:rPr>
                <w:bCs/>
                <w:sz w:val="24"/>
                <w:szCs w:val="24"/>
                <w:lang w:val="en-GB"/>
              </w:rPr>
              <w:t>(Max 3)</w:t>
            </w:r>
            <w:r w:rsidR="001418CA">
              <w:rPr>
                <w:bCs/>
                <w:sz w:val="24"/>
                <w:szCs w:val="24"/>
                <w:lang w:val="en-GB"/>
              </w:rPr>
              <w:t>:</w:t>
            </w:r>
          </w:p>
          <w:p w14:paraId="55BFE87E" w14:textId="4D36811E" w:rsidR="001418CA" w:rsidRPr="001418CA" w:rsidRDefault="001418CA" w:rsidP="00A87764">
            <w:pPr>
              <w:rPr>
                <w:b/>
                <w:sz w:val="24"/>
                <w:szCs w:val="24"/>
                <w:lang w:val="en-GB"/>
              </w:rPr>
            </w:pPr>
            <w:r w:rsidRPr="009F33DF">
              <w:rPr>
                <w:b/>
                <w:sz w:val="24"/>
                <w:szCs w:val="24"/>
                <w:lang w:val="en-GB"/>
              </w:rPr>
              <w:t xml:space="preserve">Reference </w:t>
            </w:r>
            <w:r w:rsidRPr="00201B9E">
              <w:rPr>
                <w:bCs/>
                <w:sz w:val="24"/>
                <w:szCs w:val="24"/>
                <w:lang w:val="en-GB"/>
              </w:rPr>
              <w:t>(do 3):</w:t>
            </w:r>
          </w:p>
        </w:tc>
      </w:tr>
      <w:tr w:rsidR="00C63516" w:rsidRPr="007F080B" w14:paraId="2B1382CB" w14:textId="77777777" w:rsidTr="00897BFC">
        <w:trPr>
          <w:trHeight w:val="716"/>
        </w:trPr>
        <w:tc>
          <w:tcPr>
            <w:tcW w:w="10031" w:type="dxa"/>
            <w:gridSpan w:val="3"/>
            <w:shd w:val="clear" w:color="auto" w:fill="auto"/>
          </w:tcPr>
          <w:p w14:paraId="475F38D1" w14:textId="77777777" w:rsidR="00585087" w:rsidRPr="007F080B" w:rsidRDefault="00585087" w:rsidP="00897BFC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color w:val="000000"/>
                <w:sz w:val="24"/>
                <w:szCs w:val="24"/>
                <w:lang w:val="en-US" w:eastAsia="fi-FI"/>
              </w:rPr>
            </w:pPr>
          </w:p>
        </w:tc>
      </w:tr>
      <w:tr w:rsidR="00C63516" w:rsidRPr="007F080B" w14:paraId="1A175530" w14:textId="77777777" w:rsidTr="00897BFC">
        <w:trPr>
          <w:trHeight w:val="48"/>
        </w:trPr>
        <w:tc>
          <w:tcPr>
            <w:tcW w:w="10031" w:type="dxa"/>
            <w:gridSpan w:val="3"/>
            <w:shd w:val="clear" w:color="auto" w:fill="auto"/>
          </w:tcPr>
          <w:p w14:paraId="53912EC4" w14:textId="38E8F298" w:rsidR="00C63516" w:rsidRDefault="00A40EC3" w:rsidP="00A877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lease state the </w:t>
            </w:r>
            <w:r w:rsidR="007D585A">
              <w:rPr>
                <w:b/>
                <w:sz w:val="24"/>
                <w:szCs w:val="24"/>
                <w:lang w:val="en-GB"/>
              </w:rPr>
              <w:t xml:space="preserve">paper’s </w:t>
            </w:r>
            <w:r w:rsidR="008B4AB2">
              <w:rPr>
                <w:b/>
                <w:sz w:val="24"/>
                <w:szCs w:val="24"/>
                <w:lang w:val="en-GB"/>
              </w:rPr>
              <w:t xml:space="preserve">new </w:t>
            </w:r>
            <w:r>
              <w:rPr>
                <w:b/>
                <w:sz w:val="24"/>
                <w:szCs w:val="24"/>
                <w:lang w:val="en-GB"/>
              </w:rPr>
              <w:t>c</w:t>
            </w:r>
            <w:r w:rsidR="000F4402">
              <w:rPr>
                <w:b/>
                <w:sz w:val="24"/>
                <w:szCs w:val="24"/>
                <w:lang w:val="en-GB"/>
              </w:rPr>
              <w:t>ontributio</w:t>
            </w:r>
            <w:r w:rsidR="007D585A">
              <w:rPr>
                <w:b/>
                <w:sz w:val="24"/>
                <w:szCs w:val="24"/>
                <w:lang w:val="en-GB"/>
              </w:rPr>
              <w:t>n</w:t>
            </w:r>
            <w:r w:rsidR="008B4AB2">
              <w:rPr>
                <w:b/>
                <w:sz w:val="24"/>
                <w:szCs w:val="24"/>
                <w:lang w:val="en-GB"/>
              </w:rPr>
              <w:t xml:space="preserve"> to knowledge</w:t>
            </w:r>
            <w:r w:rsidR="001B3D37">
              <w:rPr>
                <w:b/>
                <w:sz w:val="24"/>
                <w:szCs w:val="24"/>
                <w:lang w:val="en-GB"/>
              </w:rPr>
              <w:t>:</w:t>
            </w:r>
          </w:p>
          <w:p w14:paraId="268D698F" w14:textId="27677330" w:rsidR="00004453" w:rsidRPr="007F080B" w:rsidRDefault="003135EA" w:rsidP="00A877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Prosimo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04453">
              <w:rPr>
                <w:b/>
                <w:sz w:val="24"/>
                <w:szCs w:val="24"/>
                <w:lang w:val="en-GB"/>
              </w:rPr>
              <w:t>opišite</w:t>
            </w:r>
            <w:proofErr w:type="spellEnd"/>
            <w:r w:rsidR="0000445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4453">
              <w:rPr>
                <w:b/>
                <w:sz w:val="24"/>
                <w:szCs w:val="24"/>
                <w:lang w:val="en-GB"/>
              </w:rPr>
              <w:t>inovativni</w:t>
            </w:r>
            <w:proofErr w:type="spellEnd"/>
            <w:r w:rsidR="0000445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4453">
              <w:rPr>
                <w:b/>
                <w:sz w:val="24"/>
                <w:szCs w:val="24"/>
                <w:lang w:val="en-GB"/>
              </w:rPr>
              <w:t>prispevek</w:t>
            </w:r>
            <w:proofErr w:type="spellEnd"/>
            <w:r w:rsidR="0000445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4453">
              <w:rPr>
                <w:b/>
                <w:sz w:val="24"/>
                <w:szCs w:val="24"/>
                <w:lang w:val="en-GB"/>
              </w:rPr>
              <w:t>vaše</w:t>
            </w:r>
            <w:proofErr w:type="spellEnd"/>
            <w:r w:rsidR="0000445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4453">
              <w:rPr>
                <w:b/>
                <w:sz w:val="24"/>
                <w:szCs w:val="24"/>
                <w:lang w:val="en-GB"/>
              </w:rPr>
              <w:t>predstavitve</w:t>
            </w:r>
            <w:proofErr w:type="spellEnd"/>
            <w:r w:rsidR="00004453">
              <w:rPr>
                <w:b/>
                <w:sz w:val="24"/>
                <w:szCs w:val="24"/>
                <w:lang w:val="en-GB"/>
              </w:rPr>
              <w:t xml:space="preserve"> k </w:t>
            </w:r>
            <w:proofErr w:type="spellStart"/>
            <w:r w:rsidR="00004453">
              <w:rPr>
                <w:b/>
                <w:sz w:val="24"/>
                <w:szCs w:val="24"/>
                <w:lang w:val="en-GB"/>
              </w:rPr>
              <w:t>znanju</w:t>
            </w:r>
            <w:proofErr w:type="spellEnd"/>
            <w:r w:rsidR="0000445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4453">
              <w:rPr>
                <w:b/>
                <w:sz w:val="24"/>
                <w:szCs w:val="24"/>
                <w:lang w:val="en-GB"/>
              </w:rPr>
              <w:t>na</w:t>
            </w:r>
            <w:proofErr w:type="spellEnd"/>
            <w:r w:rsidR="0000445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4453">
              <w:rPr>
                <w:b/>
                <w:sz w:val="24"/>
                <w:szCs w:val="24"/>
                <w:lang w:val="en-GB"/>
              </w:rPr>
              <w:t>področju</w:t>
            </w:r>
            <w:proofErr w:type="spellEnd"/>
            <w:r w:rsidR="0000445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4453">
              <w:rPr>
                <w:b/>
                <w:sz w:val="24"/>
                <w:szCs w:val="24"/>
                <w:lang w:val="en-GB"/>
              </w:rPr>
              <w:t>tem</w:t>
            </w:r>
            <w:proofErr w:type="spellEnd"/>
            <w:r w:rsidR="0000445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4453">
              <w:rPr>
                <w:b/>
                <w:sz w:val="24"/>
                <w:szCs w:val="24"/>
                <w:lang w:val="en-GB"/>
              </w:rPr>
              <w:t>konference</w:t>
            </w:r>
            <w:proofErr w:type="spellEnd"/>
          </w:p>
        </w:tc>
      </w:tr>
      <w:tr w:rsidR="00C63516" w:rsidRPr="007F080B" w14:paraId="099BCDEC" w14:textId="77777777" w:rsidTr="00897BFC">
        <w:trPr>
          <w:trHeight w:val="48"/>
        </w:trPr>
        <w:tc>
          <w:tcPr>
            <w:tcW w:w="10031" w:type="dxa"/>
            <w:gridSpan w:val="3"/>
            <w:shd w:val="clear" w:color="auto" w:fill="auto"/>
          </w:tcPr>
          <w:p w14:paraId="0B8C8565" w14:textId="77777777" w:rsidR="00C63516" w:rsidRDefault="00C63516" w:rsidP="00CE5B8C">
            <w:pPr>
              <w:rPr>
                <w:sz w:val="24"/>
                <w:szCs w:val="24"/>
                <w:lang w:val="en-GB"/>
              </w:rPr>
            </w:pPr>
          </w:p>
          <w:p w14:paraId="0C2BDBCC" w14:textId="07F98C6A" w:rsidR="00C61CD1" w:rsidRPr="007F080B" w:rsidRDefault="00C61CD1" w:rsidP="00CE5B8C">
            <w:pPr>
              <w:rPr>
                <w:sz w:val="24"/>
                <w:szCs w:val="24"/>
                <w:lang w:val="en-GB"/>
              </w:rPr>
            </w:pPr>
          </w:p>
        </w:tc>
      </w:tr>
      <w:tr w:rsidR="00C63516" w:rsidRPr="007F080B" w14:paraId="20906461" w14:textId="77777777" w:rsidTr="00897BFC">
        <w:trPr>
          <w:trHeight w:val="48"/>
        </w:trPr>
        <w:tc>
          <w:tcPr>
            <w:tcW w:w="10031" w:type="dxa"/>
            <w:gridSpan w:val="3"/>
            <w:shd w:val="clear" w:color="auto" w:fill="auto"/>
          </w:tcPr>
          <w:p w14:paraId="116C00B9" w14:textId="763ABBE6" w:rsidR="00C63516" w:rsidRDefault="00C61CD1" w:rsidP="00A87764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resenter</w:t>
            </w:r>
            <w:r w:rsidR="009F33DF">
              <w:rPr>
                <w:b/>
                <w:sz w:val="24"/>
                <w:szCs w:val="24"/>
                <w:lang w:val="en-GB"/>
              </w:rPr>
              <w:t xml:space="preserve">(s) </w:t>
            </w:r>
            <w:r w:rsidR="00C63516" w:rsidRPr="007F080B">
              <w:rPr>
                <w:b/>
                <w:sz w:val="24"/>
                <w:szCs w:val="24"/>
                <w:lang w:val="en-GB"/>
              </w:rPr>
              <w:t>Bi</w:t>
            </w:r>
            <w:r w:rsidR="003C579A" w:rsidRPr="007F080B">
              <w:rPr>
                <w:b/>
                <w:sz w:val="24"/>
                <w:szCs w:val="24"/>
                <w:lang w:val="en-GB"/>
              </w:rPr>
              <w:t>o</w:t>
            </w:r>
            <w:r w:rsidR="0034382F" w:rsidRPr="0034382F">
              <w:rPr>
                <w:b/>
                <w:bCs/>
                <w:sz w:val="24"/>
                <w:szCs w:val="24"/>
                <w:lang w:val="en-GB"/>
              </w:rPr>
              <w:t>graphy</w:t>
            </w:r>
            <w:r w:rsidR="001418CA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9377BAD" w14:textId="77BCACDA" w:rsidR="001418CA" w:rsidRPr="0034382F" w:rsidRDefault="001418CA" w:rsidP="00A87764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Biografija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F33DF">
              <w:rPr>
                <w:b/>
                <w:bCs/>
                <w:sz w:val="24"/>
                <w:szCs w:val="24"/>
                <w:lang w:val="en-GB"/>
              </w:rPr>
              <w:t>predstavljajočega</w:t>
            </w:r>
            <w:proofErr w:type="spellEnd"/>
            <w:r w:rsidR="009F33D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avtorja_ice</w:t>
            </w:r>
            <w:proofErr w:type="spellEnd"/>
            <w:r w:rsidR="009F33DF">
              <w:rPr>
                <w:b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9F33DF">
              <w:rPr>
                <w:b/>
                <w:bCs/>
                <w:sz w:val="24"/>
                <w:szCs w:val="24"/>
                <w:lang w:val="en-GB"/>
              </w:rPr>
              <w:t>avtorjev_ic</w:t>
            </w:r>
            <w:proofErr w:type="spellEnd"/>
            <w:r w:rsidR="009F33DF">
              <w:rPr>
                <w:b/>
                <w:bCs/>
                <w:sz w:val="24"/>
                <w:szCs w:val="24"/>
                <w:lang w:val="en-GB"/>
              </w:rPr>
              <w:t>)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C63516" w:rsidRPr="007F080B" w14:paraId="4AEA5751" w14:textId="77777777" w:rsidTr="00897BFC">
        <w:trPr>
          <w:trHeight w:val="92"/>
        </w:trPr>
        <w:tc>
          <w:tcPr>
            <w:tcW w:w="10031" w:type="dxa"/>
            <w:gridSpan w:val="3"/>
            <w:shd w:val="clear" w:color="auto" w:fill="auto"/>
          </w:tcPr>
          <w:p w14:paraId="5E67B07B" w14:textId="77777777" w:rsidR="00C63516" w:rsidRPr="007F080B" w:rsidRDefault="00C63516" w:rsidP="00A87764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1B24A933" w14:textId="77777777" w:rsidR="00C63516" w:rsidRPr="007F080B" w:rsidRDefault="00C63516" w:rsidP="00A87764">
      <w:pPr>
        <w:rPr>
          <w:sz w:val="24"/>
          <w:szCs w:val="24"/>
          <w:lang w:val="en-GB"/>
        </w:rPr>
      </w:pPr>
    </w:p>
    <w:p w14:paraId="687BDD25" w14:textId="694B4742" w:rsidR="0034382F" w:rsidRDefault="00C61CD1" w:rsidP="0034382F">
      <w:pPr>
        <w:jc w:val="center"/>
        <w:rPr>
          <w:b/>
          <w:color w:val="FF0000"/>
          <w:sz w:val="24"/>
          <w:szCs w:val="24"/>
          <w:lang w:val="en-GB"/>
        </w:rPr>
      </w:pPr>
      <w:r>
        <w:rPr>
          <w:b/>
          <w:color w:val="FF0000"/>
          <w:sz w:val="24"/>
          <w:szCs w:val="24"/>
          <w:lang w:val="en-GB"/>
        </w:rPr>
        <w:t xml:space="preserve">Please </w:t>
      </w:r>
      <w:r w:rsidR="00813190">
        <w:rPr>
          <w:b/>
          <w:color w:val="FF0000"/>
          <w:sz w:val="24"/>
          <w:szCs w:val="24"/>
          <w:lang w:val="en-GB"/>
        </w:rPr>
        <w:t>e</w:t>
      </w:r>
      <w:r w:rsidR="0034382F">
        <w:rPr>
          <w:b/>
          <w:color w:val="FF0000"/>
          <w:sz w:val="24"/>
          <w:szCs w:val="24"/>
          <w:lang w:val="en-GB"/>
        </w:rPr>
        <w:t>mail</w:t>
      </w:r>
      <w:r w:rsidR="009D003B" w:rsidRPr="007F080B">
        <w:rPr>
          <w:b/>
          <w:color w:val="FF0000"/>
          <w:sz w:val="24"/>
          <w:szCs w:val="24"/>
          <w:lang w:val="en-GB"/>
        </w:rPr>
        <w:t xml:space="preserve"> this </w:t>
      </w:r>
      <w:r w:rsidR="0034382F">
        <w:rPr>
          <w:b/>
          <w:color w:val="FF0000"/>
          <w:sz w:val="24"/>
          <w:szCs w:val="24"/>
          <w:lang w:val="en-GB"/>
        </w:rPr>
        <w:t xml:space="preserve">form </w:t>
      </w:r>
      <w:r w:rsidR="009D003B" w:rsidRPr="007F080B">
        <w:rPr>
          <w:b/>
          <w:color w:val="FF0000"/>
          <w:sz w:val="24"/>
          <w:szCs w:val="24"/>
          <w:lang w:val="en-GB"/>
        </w:rPr>
        <w:t>as an attachment to</w:t>
      </w:r>
      <w:r>
        <w:rPr>
          <w:b/>
          <w:color w:val="FF0000"/>
          <w:sz w:val="24"/>
          <w:szCs w:val="24"/>
          <w:lang w:val="en-GB"/>
        </w:rPr>
        <w:t>:</w:t>
      </w:r>
      <w:r w:rsidR="009D003B" w:rsidRPr="007F080B">
        <w:rPr>
          <w:b/>
          <w:color w:val="FF0000"/>
          <w:sz w:val="24"/>
          <w:szCs w:val="24"/>
          <w:lang w:val="en-GB"/>
        </w:rPr>
        <w:t xml:space="preserve"> </w:t>
      </w:r>
      <w:hyperlink r:id="rId12" w:history="1">
        <w:r w:rsidR="0034382F" w:rsidRPr="000A3660">
          <w:rPr>
            <w:rStyle w:val="Hyperlink"/>
            <w:b/>
            <w:sz w:val="24"/>
            <w:szCs w:val="24"/>
            <w:lang w:val="en-GB"/>
          </w:rPr>
          <w:t>entermentalhealth@gmail.com</w:t>
        </w:r>
      </w:hyperlink>
    </w:p>
    <w:p w14:paraId="6504632F" w14:textId="3FFF838F" w:rsidR="006D3256" w:rsidRDefault="0034382F" w:rsidP="00813190">
      <w:pPr>
        <w:jc w:val="center"/>
        <w:rPr>
          <w:b/>
          <w:color w:val="FF0000"/>
          <w:sz w:val="24"/>
          <w:szCs w:val="24"/>
          <w:lang w:val="en-GB"/>
        </w:rPr>
      </w:pPr>
      <w:r>
        <w:rPr>
          <w:b/>
          <w:color w:val="FF0000"/>
          <w:sz w:val="24"/>
          <w:szCs w:val="24"/>
          <w:lang w:val="en-GB"/>
        </w:rPr>
        <w:t>Closing Date:</w:t>
      </w:r>
      <w:r w:rsidR="009D003B" w:rsidRPr="007F080B">
        <w:rPr>
          <w:b/>
          <w:color w:val="FF0000"/>
          <w:sz w:val="24"/>
          <w:szCs w:val="24"/>
          <w:lang w:val="en-GB"/>
        </w:rPr>
        <w:t xml:space="preserve"> </w:t>
      </w:r>
      <w:r w:rsidR="00C61CD1">
        <w:rPr>
          <w:b/>
          <w:color w:val="FF0000"/>
          <w:sz w:val="24"/>
          <w:szCs w:val="24"/>
          <w:lang w:val="en-GB"/>
        </w:rPr>
        <w:t>15.03.2023</w:t>
      </w:r>
    </w:p>
    <w:sectPr w:rsidR="006D3256" w:rsidSect="001259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043C" w14:textId="77777777" w:rsidR="00C64464" w:rsidRDefault="00C64464">
      <w:r>
        <w:separator/>
      </w:r>
    </w:p>
  </w:endnote>
  <w:endnote w:type="continuationSeparator" w:id="0">
    <w:p w14:paraId="3FF5AE92" w14:textId="77777777" w:rsidR="00C64464" w:rsidRDefault="00C6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DF0A" w14:textId="77777777" w:rsidR="00914995" w:rsidRDefault="00914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321A" w14:textId="77777777" w:rsidR="00914995" w:rsidRDefault="00914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7663" w14:textId="77777777" w:rsidR="00914995" w:rsidRDefault="00914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751A" w14:textId="77777777" w:rsidR="00C64464" w:rsidRDefault="00C64464">
      <w:r>
        <w:separator/>
      </w:r>
    </w:p>
  </w:footnote>
  <w:footnote w:type="continuationSeparator" w:id="0">
    <w:p w14:paraId="090B987F" w14:textId="77777777" w:rsidR="00C64464" w:rsidRDefault="00C6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B704" w14:textId="77777777" w:rsidR="00914995" w:rsidRDefault="00914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1431" w14:textId="2F0D8822" w:rsidR="008F4FF6" w:rsidRDefault="0081319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D8058E" wp14:editId="7048AC79">
          <wp:simplePos x="0" y="0"/>
          <wp:positionH relativeFrom="column">
            <wp:align>center</wp:align>
          </wp:positionH>
          <wp:positionV relativeFrom="paragraph">
            <wp:posOffset>2258060</wp:posOffset>
          </wp:positionV>
          <wp:extent cx="4953000" cy="4953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8000" contrast="-6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495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9928" w14:textId="77777777" w:rsidR="00914995" w:rsidRDefault="00914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488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D3E73"/>
    <w:multiLevelType w:val="hybridMultilevel"/>
    <w:tmpl w:val="00808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A422B"/>
    <w:multiLevelType w:val="hybridMultilevel"/>
    <w:tmpl w:val="77985CAA"/>
    <w:lvl w:ilvl="0" w:tplc="157C7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C5595"/>
    <w:multiLevelType w:val="hybridMultilevel"/>
    <w:tmpl w:val="D7F0A09A"/>
    <w:lvl w:ilvl="0" w:tplc="525887C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42E6"/>
    <w:multiLevelType w:val="hybridMultilevel"/>
    <w:tmpl w:val="74BC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E1256"/>
    <w:multiLevelType w:val="hybridMultilevel"/>
    <w:tmpl w:val="C96A9A9C"/>
    <w:lvl w:ilvl="0" w:tplc="B7F84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4017"/>
    <w:multiLevelType w:val="hybridMultilevel"/>
    <w:tmpl w:val="0218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31ABE"/>
    <w:multiLevelType w:val="hybridMultilevel"/>
    <w:tmpl w:val="24A2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95"/>
    <w:rsid w:val="00002E82"/>
    <w:rsid w:val="00003FAB"/>
    <w:rsid w:val="00004453"/>
    <w:rsid w:val="00010869"/>
    <w:rsid w:val="000212F4"/>
    <w:rsid w:val="000449AC"/>
    <w:rsid w:val="00046E8D"/>
    <w:rsid w:val="00077BC1"/>
    <w:rsid w:val="000873C6"/>
    <w:rsid w:val="0008776A"/>
    <w:rsid w:val="000C68B8"/>
    <w:rsid w:val="000E5C3F"/>
    <w:rsid w:val="000E61C5"/>
    <w:rsid w:val="000F368B"/>
    <w:rsid w:val="000F4402"/>
    <w:rsid w:val="001118A9"/>
    <w:rsid w:val="001155D3"/>
    <w:rsid w:val="001239D7"/>
    <w:rsid w:val="0012412F"/>
    <w:rsid w:val="001244BA"/>
    <w:rsid w:val="001251A8"/>
    <w:rsid w:val="0012592D"/>
    <w:rsid w:val="00137033"/>
    <w:rsid w:val="001418CA"/>
    <w:rsid w:val="00141CBC"/>
    <w:rsid w:val="00191572"/>
    <w:rsid w:val="001B3D37"/>
    <w:rsid w:val="001B771F"/>
    <w:rsid w:val="001C04D7"/>
    <w:rsid w:val="001E0004"/>
    <w:rsid w:val="001F7C6B"/>
    <w:rsid w:val="00201B9E"/>
    <w:rsid w:val="00210377"/>
    <w:rsid w:val="002373AE"/>
    <w:rsid w:val="00237DB0"/>
    <w:rsid w:val="00265095"/>
    <w:rsid w:val="002A2E30"/>
    <w:rsid w:val="002C4E5B"/>
    <w:rsid w:val="002C70A7"/>
    <w:rsid w:val="00307739"/>
    <w:rsid w:val="003135EA"/>
    <w:rsid w:val="00322893"/>
    <w:rsid w:val="00330CD0"/>
    <w:rsid w:val="0034382F"/>
    <w:rsid w:val="003732F4"/>
    <w:rsid w:val="00396549"/>
    <w:rsid w:val="003C579A"/>
    <w:rsid w:val="004015AA"/>
    <w:rsid w:val="00402B2C"/>
    <w:rsid w:val="00442F2A"/>
    <w:rsid w:val="00447E09"/>
    <w:rsid w:val="004700DC"/>
    <w:rsid w:val="004735BB"/>
    <w:rsid w:val="0048625D"/>
    <w:rsid w:val="00487C98"/>
    <w:rsid w:val="004D7BBA"/>
    <w:rsid w:val="004E008F"/>
    <w:rsid w:val="004E7280"/>
    <w:rsid w:val="00532B57"/>
    <w:rsid w:val="0057177E"/>
    <w:rsid w:val="00585087"/>
    <w:rsid w:val="005A0A63"/>
    <w:rsid w:val="005B6836"/>
    <w:rsid w:val="005B6FA1"/>
    <w:rsid w:val="005D49D7"/>
    <w:rsid w:val="005F7104"/>
    <w:rsid w:val="0060336F"/>
    <w:rsid w:val="00621404"/>
    <w:rsid w:val="00622FEA"/>
    <w:rsid w:val="00631B87"/>
    <w:rsid w:val="00634614"/>
    <w:rsid w:val="0064221F"/>
    <w:rsid w:val="00662892"/>
    <w:rsid w:val="006B701D"/>
    <w:rsid w:val="006D2946"/>
    <w:rsid w:val="006D30F4"/>
    <w:rsid w:val="006D3256"/>
    <w:rsid w:val="006F2FB0"/>
    <w:rsid w:val="0079013D"/>
    <w:rsid w:val="007A0C88"/>
    <w:rsid w:val="007B4E62"/>
    <w:rsid w:val="007C6F0E"/>
    <w:rsid w:val="007D585A"/>
    <w:rsid w:val="007F080B"/>
    <w:rsid w:val="007F6050"/>
    <w:rsid w:val="00813190"/>
    <w:rsid w:val="00846D23"/>
    <w:rsid w:val="00880587"/>
    <w:rsid w:val="00897BFC"/>
    <w:rsid w:val="008B4AB2"/>
    <w:rsid w:val="008B7363"/>
    <w:rsid w:val="008D3503"/>
    <w:rsid w:val="008E56E8"/>
    <w:rsid w:val="008F4FF6"/>
    <w:rsid w:val="008F5B63"/>
    <w:rsid w:val="00914995"/>
    <w:rsid w:val="00970E8E"/>
    <w:rsid w:val="00983D5A"/>
    <w:rsid w:val="0099187A"/>
    <w:rsid w:val="009C5788"/>
    <w:rsid w:val="009C6751"/>
    <w:rsid w:val="009D003B"/>
    <w:rsid w:val="009F33DF"/>
    <w:rsid w:val="00A1403C"/>
    <w:rsid w:val="00A23C89"/>
    <w:rsid w:val="00A40EC3"/>
    <w:rsid w:val="00A87764"/>
    <w:rsid w:val="00A92126"/>
    <w:rsid w:val="00AA6ADD"/>
    <w:rsid w:val="00AB29F3"/>
    <w:rsid w:val="00AB3084"/>
    <w:rsid w:val="00AC5411"/>
    <w:rsid w:val="00B03969"/>
    <w:rsid w:val="00B11B94"/>
    <w:rsid w:val="00B53619"/>
    <w:rsid w:val="00B655F3"/>
    <w:rsid w:val="00B94105"/>
    <w:rsid w:val="00BB38B3"/>
    <w:rsid w:val="00C0179C"/>
    <w:rsid w:val="00C2260A"/>
    <w:rsid w:val="00C23156"/>
    <w:rsid w:val="00C412D6"/>
    <w:rsid w:val="00C4627F"/>
    <w:rsid w:val="00C61CD1"/>
    <w:rsid w:val="00C63516"/>
    <w:rsid w:val="00C64464"/>
    <w:rsid w:val="00C84965"/>
    <w:rsid w:val="00CA3C5F"/>
    <w:rsid w:val="00CE2D21"/>
    <w:rsid w:val="00CE5B8C"/>
    <w:rsid w:val="00CE74C7"/>
    <w:rsid w:val="00D063A9"/>
    <w:rsid w:val="00D31359"/>
    <w:rsid w:val="00D71C12"/>
    <w:rsid w:val="00D75322"/>
    <w:rsid w:val="00DC4575"/>
    <w:rsid w:val="00DD6E87"/>
    <w:rsid w:val="00E16BA9"/>
    <w:rsid w:val="00E61E20"/>
    <w:rsid w:val="00ED361D"/>
    <w:rsid w:val="00F2082C"/>
    <w:rsid w:val="00F31370"/>
    <w:rsid w:val="00F34A13"/>
    <w:rsid w:val="00F37C66"/>
    <w:rsid w:val="00FA3394"/>
    <w:rsid w:val="00FC498C"/>
    <w:rsid w:val="00FC729B"/>
    <w:rsid w:val="00FD3070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81DBD"/>
  <w14:defaultImageDpi w14:val="300"/>
  <w15:chartTrackingRefBased/>
  <w15:docId w15:val="{ED023487-6D4D-4CEF-AC66-6B97C346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04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04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1B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heading">
    <w:name w:val="contentheading"/>
    <w:rsid w:val="003C579A"/>
  </w:style>
  <w:style w:type="character" w:styleId="Hyperlink">
    <w:name w:val="Hyperlink"/>
    <w:uiPriority w:val="99"/>
    <w:unhideWhenUsed/>
    <w:rsid w:val="002A2E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080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F6050"/>
    <w:rPr>
      <w:color w:val="605E5C"/>
      <w:shd w:val="clear" w:color="auto" w:fill="E1DFDD"/>
    </w:rPr>
  </w:style>
  <w:style w:type="paragraph" w:styleId="Revision">
    <w:name w:val="Revision"/>
    <w:hidden/>
    <w:uiPriority w:val="71"/>
    <w:unhideWhenUsed/>
    <w:rsid w:val="001F7C6B"/>
    <w:rPr>
      <w:lang w:val="nb-NO" w:eastAsia="nb-NO"/>
    </w:rPr>
  </w:style>
  <w:style w:type="character" w:customStyle="1" w:styleId="rynqvb">
    <w:name w:val="rynqvb"/>
    <w:basedOn w:val="DefaultParagraphFont"/>
    <w:rsid w:val="008B7363"/>
  </w:style>
  <w:style w:type="character" w:styleId="CommentReference">
    <w:name w:val="annotation reference"/>
    <w:basedOn w:val="DefaultParagraphFont"/>
    <w:uiPriority w:val="99"/>
    <w:semiHidden/>
    <w:unhideWhenUsed/>
    <w:rsid w:val="009F3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3DF"/>
  </w:style>
  <w:style w:type="character" w:customStyle="1" w:styleId="CommentTextChar">
    <w:name w:val="Comment Text Char"/>
    <w:basedOn w:val="DefaultParagraphFont"/>
    <w:link w:val="CommentText"/>
    <w:uiPriority w:val="99"/>
    <w:rsid w:val="009F33DF"/>
    <w:rPr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3DF"/>
    <w:rPr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termentalhealth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4B66615DD94BBBE8F4E952439AEA" ma:contentTypeVersion="12" ma:contentTypeDescription="Create a new document." ma:contentTypeScope="" ma:versionID="bd84255f269b2dd05bec90e2bf498f06">
  <xsd:schema xmlns:xsd="http://www.w3.org/2001/XMLSchema" xmlns:xs="http://www.w3.org/2001/XMLSchema" xmlns:p="http://schemas.microsoft.com/office/2006/metadata/properties" xmlns:ns2="8c0fa083-30c3-4aad-afb5-cc1a741ec18b" xmlns:ns3="dd773c11-5616-460d-920a-20e14dde74af" targetNamespace="http://schemas.microsoft.com/office/2006/metadata/properties" ma:root="true" ma:fieldsID="8c5648f1352c97b41d5ce23d891b5b8f" ns2:_="" ns3:_="">
    <xsd:import namespace="8c0fa083-30c3-4aad-afb5-cc1a741ec18b"/>
    <xsd:import namespace="dd773c11-5616-460d-920a-20e14dde7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fa083-30c3-4aad-afb5-cc1a741e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3c11-5616-460d-920a-20e14dde7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FCC1C-CF44-4245-9FBA-ED4E5F070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1DDA05-25BA-44B4-8BA5-6025319E3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C9798-17EF-4C38-A01E-0B856B267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fa083-30c3-4aad-afb5-cc1a741ec18b"/>
    <ds:schemaRef ds:uri="dd773c11-5616-460d-920a-20e14dde7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352CA-A3D1-45D8-A5C5-E06F696F83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1</Words>
  <Characters>2319</Characters>
  <Application>Microsoft Office Word</Application>
  <DocSecurity>0</DocSecurity>
  <Lines>79</Lines>
  <Paragraphs>3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rdlandssykehuset</Company>
  <LinksUpToDate>false</LinksUpToDate>
  <CharactersWithSpaces>2585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entermentalheal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cp:lastModifiedBy>Mark Monahan</cp:lastModifiedBy>
  <cp:revision>6</cp:revision>
  <cp:lastPrinted>2004-03-24T10:32:00Z</cp:lastPrinted>
  <dcterms:created xsi:type="dcterms:W3CDTF">2023-01-11T17:31:00Z</dcterms:created>
  <dcterms:modified xsi:type="dcterms:W3CDTF">2023-01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B4B66615DD94BBBE8F4E952439AEA</vt:lpwstr>
  </property>
</Properties>
</file>